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E" w:rsidRPr="00D12C48" w:rsidRDefault="004F781B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z w:val="22"/>
        </w:rPr>
        <w:t>（様式６</w:t>
      </w:r>
      <w:r w:rsidR="00C9024E" w:rsidRPr="00D12C48">
        <w:rPr>
          <w:rFonts w:ascii="HGSｺﾞｼｯｸM" w:eastAsia="HGSｺﾞｼｯｸM" w:hint="eastAsia"/>
          <w:sz w:val="22"/>
        </w:rPr>
        <w:t>）</w:t>
      </w: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F74165" w:rsidRPr="00D12C48" w:rsidRDefault="00F74165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F74165" w:rsidRPr="00D12C48" w:rsidRDefault="00F74165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D12C48" w:rsidRDefault="00C9024E" w:rsidP="00C9024E">
      <w:pPr>
        <w:spacing w:before="22" w:line="294" w:lineRule="exact"/>
        <w:jc w:val="center"/>
        <w:rPr>
          <w:rFonts w:ascii="HGSｺﾞｼｯｸM" w:eastAsia="HGSｺﾞｼｯｸM"/>
          <w:sz w:val="28"/>
          <w:szCs w:val="24"/>
        </w:rPr>
      </w:pPr>
      <w:r w:rsidRPr="00D12C48">
        <w:rPr>
          <w:rFonts w:ascii="HGSｺﾞｼｯｸM" w:eastAsia="HGSｺﾞｼｯｸM" w:hint="eastAsia"/>
          <w:sz w:val="28"/>
          <w:szCs w:val="24"/>
        </w:rPr>
        <w:t>会     社     概     要</w:t>
      </w: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p w:rsidR="00543D6F" w:rsidRPr="00D12C48" w:rsidRDefault="00543D6F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3125"/>
        <w:gridCol w:w="3415"/>
      </w:tblGrid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会　　社　　名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本　社　所　在　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委託先所在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会社設立年月日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資　　本　　金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事　業　所　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株式上場の有無</w:t>
            </w:r>
          </w:p>
        </w:tc>
        <w:tc>
          <w:tcPr>
            <w:tcW w:w="6540" w:type="dxa"/>
            <w:gridSpan w:val="2"/>
            <w:vAlign w:val="center"/>
          </w:tcPr>
          <w:p w:rsidR="00C9024E" w:rsidRPr="00D12C48" w:rsidRDefault="00C9024E" w:rsidP="00FF599C">
            <w:pPr>
              <w:pStyle w:val="ac"/>
              <w:spacing w:before="46" w:line="327" w:lineRule="exact"/>
              <w:ind w:right="-71" w:firstLineChars="200" w:firstLine="480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有り（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　　　部上場）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12C48">
              <w:rPr>
                <w:rFonts w:ascii="HGSｺﾞｼｯｸM" w:eastAsia="HGSｺﾞｼｯｸM" w:hAnsi="ＭＳ 明朝" w:hint="eastAsia"/>
              </w:rPr>
              <w:t>・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12C48">
              <w:rPr>
                <w:rFonts w:ascii="HGSｺﾞｼｯｸM" w:eastAsia="HGSｺﾞｼｯｸM" w:hAnsi="ＭＳ 明朝" w:hint="eastAsia"/>
              </w:rPr>
              <w:t>なし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 w:val="restart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社　　員　　数</w:t>
            </w: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技　　術　　系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FF599C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>名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事　　務　　系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　名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合　　　　　計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名</w:t>
            </w:r>
          </w:p>
        </w:tc>
      </w:tr>
      <w:tr w:rsidR="00D12C48" w:rsidRPr="00D12C48" w:rsidTr="009377C8">
        <w:trPr>
          <w:trHeight w:val="1304"/>
        </w:trPr>
        <w:tc>
          <w:tcPr>
            <w:tcW w:w="2485" w:type="dxa"/>
            <w:vAlign w:val="center"/>
          </w:tcPr>
          <w:p w:rsidR="00C9024E" w:rsidRPr="00D12C48" w:rsidRDefault="00F66A5F" w:rsidP="00F66A5F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そ  　の </w:t>
            </w:r>
            <w:r w:rsidRPr="00D12C48">
              <w:rPr>
                <w:rFonts w:ascii="HGSｺﾞｼｯｸM" w:eastAsia="HGSｺﾞｼｯｸM" w:hAnsi="ＭＳ 明朝"/>
              </w:rPr>
              <w:t xml:space="preserve"> 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他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</w:tbl>
    <w:p w:rsidR="00F364CB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  <w:r w:rsidRPr="00D12C48">
        <w:rPr>
          <w:rFonts w:ascii="HGSｺﾞｼｯｸM" w:eastAsia="HGSｺﾞｼｯｸM" w:hAnsi="ＭＳ 明朝" w:hint="eastAsia"/>
        </w:rPr>
        <w:t>注）</w:t>
      </w:r>
      <w:r w:rsidR="00CF77EE" w:rsidRPr="00D12C48">
        <w:rPr>
          <w:rFonts w:ascii="HGSｺﾞｼｯｸM" w:eastAsia="HGSｺﾞｼｯｸM" w:hAnsi="ＭＳ 明朝" w:hint="eastAsia"/>
        </w:rPr>
        <w:t>届出日時点で記入してください。</w:t>
      </w:r>
    </w:p>
    <w:p w:rsidR="00F364CB" w:rsidRPr="00D12C48" w:rsidRDefault="00F364CB" w:rsidP="00D12C48">
      <w:pPr>
        <w:pStyle w:val="ac"/>
        <w:spacing w:before="46" w:line="327" w:lineRule="exact"/>
        <w:ind w:right="-71" w:firstLineChars="200" w:firstLine="480"/>
        <w:rPr>
          <w:rFonts w:ascii="HGSｺﾞｼｯｸM" w:eastAsia="HGSｺﾞｼｯｸM" w:hAnsi="ＭＳ 明朝"/>
        </w:rPr>
      </w:pPr>
      <w:r w:rsidRPr="00D12C48">
        <w:rPr>
          <w:rFonts w:ascii="HGSｺﾞｼｯｸM" w:eastAsia="HGSｺﾞｼｯｸM" w:hAnsi="ＭＳ 明朝" w:hint="eastAsia"/>
        </w:rPr>
        <w:t>共同による応募の場合、構成員となる事業者についても提出</w:t>
      </w:r>
      <w:r w:rsidR="00DD712C" w:rsidRPr="00D12C48">
        <w:rPr>
          <w:rFonts w:ascii="HGSｺﾞｼｯｸM" w:eastAsia="HGSｺﾞｼｯｸM" w:hAnsi="ＭＳ 明朝" w:hint="eastAsia"/>
        </w:rPr>
        <w:t>してください。</w:t>
      </w:r>
    </w:p>
    <w:p w:rsidR="009377C8" w:rsidRPr="00D12C48" w:rsidRDefault="009377C8" w:rsidP="00312032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  <w:bookmarkStart w:id="0" w:name="_GoBack"/>
      <w:bookmarkEnd w:id="0"/>
    </w:p>
    <w:p w:rsidR="00F66A5F" w:rsidRPr="00D12C48" w:rsidRDefault="00F66A5F" w:rsidP="00F66A5F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D12C48">
        <w:rPr>
          <w:rFonts w:ascii="HGSｺﾞｼｯｸM" w:eastAsia="HGSｺﾞｼｯｸM" w:hAnsiTheme="minorEastAsia" w:hint="eastAsia"/>
          <w:sz w:val="24"/>
          <w:szCs w:val="24"/>
        </w:rPr>
        <w:t>(担当：弘前市財務部財産管理課)</w:t>
      </w:r>
    </w:p>
    <w:sectPr w:rsidR="00F66A5F" w:rsidRPr="00D12C48" w:rsidSect="006746EA">
      <w:pgSz w:w="11906" w:h="16838" w:code="9"/>
      <w:pgMar w:top="1701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8A" w:rsidRDefault="00A5798A" w:rsidP="00C42E3C">
      <w:r>
        <w:separator/>
      </w:r>
    </w:p>
  </w:endnote>
  <w:endnote w:type="continuationSeparator" w:id="0">
    <w:p w:rsidR="00A5798A" w:rsidRDefault="00A5798A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8A" w:rsidRDefault="00A5798A" w:rsidP="00C42E3C">
      <w:r>
        <w:separator/>
      </w:r>
    </w:p>
  </w:footnote>
  <w:footnote w:type="continuationSeparator" w:id="0">
    <w:p w:rsidR="00A5798A" w:rsidRDefault="00A5798A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746EA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5798A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38AB-924F-4448-AB5C-FD30E0A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4</cp:revision>
  <cp:lastPrinted>2017-08-03T05:36:00Z</cp:lastPrinted>
  <dcterms:created xsi:type="dcterms:W3CDTF">2017-08-07T06:42:00Z</dcterms:created>
  <dcterms:modified xsi:type="dcterms:W3CDTF">2017-11-06T09:45:00Z</dcterms:modified>
</cp:coreProperties>
</file>